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MON_1574854628"/>
    <w:bookmarkStart w:id="2" w:name="_MON_1574853371"/>
    <w:bookmarkStart w:id="3" w:name="_MON_1574857957"/>
    <w:bookmarkEnd w:id="0"/>
    <w:bookmarkEnd w:id="1"/>
    <w:bookmarkEnd w:id="2"/>
    <w:bookmarkEnd w:id="3"/>
    <w:bookmarkStart w:id="4" w:name="_MON_1547533483"/>
    <w:bookmarkEnd w:id="4"/>
    <w:p w:rsidR="009D2C97" w:rsidRDefault="00522C74" w:rsidP="004C01E4">
      <w:r w:rsidRPr="009128C1">
        <w:object w:dxaOrig="9639" w:dyaOrig="1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13.5pt" o:ole="">
            <v:imagedata r:id="rId5" o:title=""/>
          </v:shape>
          <o:OLEObject Type="Embed" ProgID="Word.Document.8" ShapeID="_x0000_i1025" DrawAspect="Content" ObjectID="_1575091156" r:id="rId6">
            <o:FieldCodes>\s</o:FieldCodes>
          </o:OLEObject>
        </w:object>
      </w:r>
    </w:p>
    <w:p w:rsidR="009D2C97" w:rsidRDefault="009D2C97">
      <w:r>
        <w:br w:type="page"/>
      </w:r>
    </w:p>
    <w:tbl>
      <w:tblPr>
        <w:tblStyle w:val="a3"/>
        <w:tblW w:w="0" w:type="auto"/>
        <w:tblLook w:val="04A0"/>
      </w:tblPr>
      <w:tblGrid>
        <w:gridCol w:w="5640"/>
        <w:gridCol w:w="2425"/>
        <w:gridCol w:w="1506"/>
      </w:tblGrid>
      <w:tr w:rsidR="009D2C97" w:rsidRPr="009D2C97" w:rsidTr="009D2C97">
        <w:trPr>
          <w:trHeight w:val="3540"/>
        </w:trPr>
        <w:tc>
          <w:tcPr>
            <w:tcW w:w="7300" w:type="dxa"/>
            <w:noWrap/>
            <w:hideMark/>
          </w:tcPr>
          <w:p w:rsidR="009D2C97" w:rsidRPr="009D2C97" w:rsidRDefault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gridSpan w:val="2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Приложение 1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Соузгинского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О бюджете муниципального образования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7 год и плановый период 2018-2019 годы»   </w:t>
            </w:r>
          </w:p>
        </w:tc>
      </w:tr>
      <w:tr w:rsidR="009D2C97" w:rsidRPr="009D2C97" w:rsidTr="009D2C97">
        <w:trPr>
          <w:trHeight w:val="1125"/>
        </w:trPr>
        <w:tc>
          <w:tcPr>
            <w:tcW w:w="12300" w:type="dxa"/>
            <w:gridSpan w:val="3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 бюджета муниципального образования </w:t>
            </w:r>
            <w:proofErr w:type="spellStart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згинское</w:t>
            </w:r>
            <w:proofErr w:type="spellEnd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 на 2017 год</w:t>
            </w:r>
          </w:p>
        </w:tc>
      </w:tr>
      <w:tr w:rsidR="009D2C97" w:rsidRPr="009D2C97" w:rsidTr="009D2C97">
        <w:trPr>
          <w:trHeight w:val="383"/>
        </w:trPr>
        <w:tc>
          <w:tcPr>
            <w:tcW w:w="7300" w:type="dxa"/>
            <w:noWrap/>
            <w:hideMark/>
          </w:tcPr>
          <w:p w:rsidR="009D2C97" w:rsidRPr="009D2C97" w:rsidRDefault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 </w:t>
            </w:r>
          </w:p>
        </w:tc>
      </w:tr>
      <w:tr w:rsidR="009D2C97" w:rsidRPr="009D2C97" w:rsidTr="009D2C97">
        <w:trPr>
          <w:trHeight w:val="750"/>
        </w:trPr>
        <w:tc>
          <w:tcPr>
            <w:tcW w:w="7300" w:type="dxa"/>
            <w:noWrap/>
            <w:hideMark/>
          </w:tcPr>
          <w:p w:rsidR="009D2C97" w:rsidRPr="009D2C97" w:rsidRDefault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мма  </w:t>
            </w:r>
          </w:p>
        </w:tc>
      </w:tr>
      <w:tr w:rsidR="009D2C97" w:rsidRPr="009D2C97" w:rsidTr="009D2C97">
        <w:trPr>
          <w:trHeight w:val="375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 бюджета</w:t>
            </w:r>
          </w:p>
        </w:tc>
        <w:tc>
          <w:tcPr>
            <w:tcW w:w="31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0 354,21 </w:t>
            </w:r>
          </w:p>
        </w:tc>
      </w:tr>
      <w:tr w:rsidR="009D2C97" w:rsidRPr="009D2C97" w:rsidTr="009D2C97">
        <w:trPr>
          <w:trHeight w:val="630"/>
        </w:trPr>
        <w:tc>
          <w:tcPr>
            <w:tcW w:w="73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1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0000 </w:t>
            </w:r>
          </w:p>
        </w:tc>
      </w:tr>
      <w:tr w:rsidR="009D2C97" w:rsidRPr="009D2C97" w:rsidTr="009D2C97">
        <w:trPr>
          <w:trHeight w:val="375"/>
        </w:trPr>
        <w:tc>
          <w:tcPr>
            <w:tcW w:w="73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D2C97" w:rsidRPr="009D2C97" w:rsidTr="009D2C97">
        <w:trPr>
          <w:trHeight w:val="630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01 01 05 00 </w:t>
            </w:r>
            <w:proofErr w:type="spellStart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0 </w:t>
            </w:r>
          </w:p>
        </w:tc>
      </w:tr>
      <w:tr w:rsidR="009D2C97" w:rsidRPr="009D2C97" w:rsidTr="009D2C97">
        <w:trPr>
          <w:trHeight w:val="349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801 01 05 00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2C97" w:rsidRPr="009D2C97" w:rsidTr="009D2C97">
        <w:trPr>
          <w:trHeight w:val="375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801 01 05 02 00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-4 706 890,00 </w:t>
            </w:r>
          </w:p>
        </w:tc>
      </w:tr>
      <w:tr w:rsidR="009D2C97" w:rsidRPr="009D2C97" w:rsidTr="009D2C97">
        <w:trPr>
          <w:trHeight w:val="375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801 01 05 02 01 00 0000 51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-4 706 890,00 </w:t>
            </w:r>
          </w:p>
        </w:tc>
      </w:tr>
      <w:tr w:rsidR="009D2C97" w:rsidRPr="009D2C97" w:rsidTr="009D2C97">
        <w:trPr>
          <w:trHeight w:val="630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801 01 05 02 01 10 0000 51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-4 706 890,00 </w:t>
            </w:r>
          </w:p>
        </w:tc>
      </w:tr>
      <w:tr w:rsidR="009D2C97" w:rsidRPr="009D2C97" w:rsidTr="009D2C97">
        <w:trPr>
          <w:trHeight w:val="360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801 01 05 00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4 706 890,00000 </w:t>
            </w:r>
          </w:p>
        </w:tc>
      </w:tr>
      <w:tr w:rsidR="009D2C97" w:rsidRPr="009D2C97" w:rsidTr="009D2C97">
        <w:trPr>
          <w:trHeight w:val="349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801 01 05 02 00 </w:t>
            </w:r>
            <w:proofErr w:type="spellStart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4 706 890,00000 </w:t>
            </w:r>
          </w:p>
        </w:tc>
      </w:tr>
      <w:tr w:rsidR="009D2C97" w:rsidRPr="009D2C97" w:rsidTr="009D2C97">
        <w:trPr>
          <w:trHeight w:val="375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801 01 05 02 01 00 0000 61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4 706 890,00000 </w:t>
            </w:r>
          </w:p>
        </w:tc>
      </w:tr>
      <w:tr w:rsidR="009D2C97" w:rsidRPr="009D2C97" w:rsidTr="009D2C97">
        <w:trPr>
          <w:trHeight w:val="630"/>
        </w:trPr>
        <w:tc>
          <w:tcPr>
            <w:tcW w:w="73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00" w:type="dxa"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>801 01 05 02 01 10 0000 610</w:t>
            </w:r>
          </w:p>
        </w:tc>
        <w:tc>
          <w:tcPr>
            <w:tcW w:w="1900" w:type="dxa"/>
            <w:noWrap/>
            <w:hideMark/>
          </w:tcPr>
          <w:p w:rsidR="009D2C97" w:rsidRPr="009D2C97" w:rsidRDefault="009D2C97" w:rsidP="009D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C97">
              <w:rPr>
                <w:rFonts w:ascii="Times New Roman" w:hAnsi="Times New Roman" w:cs="Times New Roman"/>
                <w:sz w:val="28"/>
                <w:szCs w:val="28"/>
              </w:rPr>
              <w:t xml:space="preserve">4 706 890,00000 </w:t>
            </w:r>
          </w:p>
        </w:tc>
      </w:tr>
    </w:tbl>
    <w:tbl>
      <w:tblPr>
        <w:tblW w:w="9616" w:type="dxa"/>
        <w:tblInd w:w="93" w:type="dxa"/>
        <w:tblLook w:val="04A0"/>
      </w:tblPr>
      <w:tblGrid>
        <w:gridCol w:w="2304"/>
        <w:gridCol w:w="2531"/>
        <w:gridCol w:w="3827"/>
        <w:gridCol w:w="954"/>
      </w:tblGrid>
      <w:tr w:rsidR="00E41192" w:rsidRPr="00E41192" w:rsidTr="00E41192">
        <w:trPr>
          <w:trHeight w:val="232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                         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E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E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E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згинского</w:t>
            </w:r>
            <w:proofErr w:type="spellEnd"/>
            <w:r w:rsidRPr="00E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О бюджете муниципального образования </w:t>
            </w:r>
            <w:proofErr w:type="spellStart"/>
            <w:r w:rsidRPr="00E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згинское</w:t>
            </w:r>
            <w:proofErr w:type="spellEnd"/>
            <w:r w:rsidRPr="00E4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 2017 год и плановый период 2018-2019 годы»   </w:t>
            </w:r>
          </w:p>
        </w:tc>
      </w:tr>
      <w:tr w:rsidR="00E41192" w:rsidRPr="00E41192" w:rsidTr="00E41192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82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бюджета муниципального образования </w:t>
            </w:r>
            <w:proofErr w:type="spellStart"/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узгинское</w:t>
            </w:r>
            <w:proofErr w:type="spellEnd"/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192" w:rsidRPr="00E41192" w:rsidTr="00E41192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192" w:rsidRPr="00E41192" w:rsidTr="00E41192">
        <w:trPr>
          <w:trHeight w:val="112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главы администратор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192" w:rsidRPr="00E41192" w:rsidTr="00E41192">
        <w:trPr>
          <w:trHeight w:val="409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узгинское</w:t>
            </w:r>
            <w:proofErr w:type="spellEnd"/>
            <w:r w:rsidRPr="00E41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192" w:rsidRPr="00E41192" w:rsidTr="00E41192">
        <w:trPr>
          <w:trHeight w:val="18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18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22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22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22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0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15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3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4030 1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18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192" w:rsidRPr="00E41192" w:rsidTr="00E41192">
        <w:trPr>
          <w:trHeight w:val="12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6010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92" w:rsidRPr="00E41192" w:rsidRDefault="00E41192" w:rsidP="00E4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92" w:rsidRPr="00E41192" w:rsidRDefault="00E41192" w:rsidP="00E4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053" w:rsidRDefault="00905053" w:rsidP="004C01E4">
      <w:pPr>
        <w:rPr>
          <w:rFonts w:ascii="Times New Roman" w:hAnsi="Times New Roman" w:cs="Times New Roman"/>
          <w:sz w:val="28"/>
          <w:szCs w:val="28"/>
        </w:rPr>
      </w:pPr>
    </w:p>
    <w:p w:rsidR="00905053" w:rsidRDefault="00905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666"/>
        <w:gridCol w:w="2375"/>
        <w:gridCol w:w="4776"/>
        <w:gridCol w:w="754"/>
      </w:tblGrid>
      <w:tr w:rsidR="00905053" w:rsidRPr="00905053" w:rsidTr="00905053">
        <w:trPr>
          <w:trHeight w:val="1785"/>
        </w:trPr>
        <w:tc>
          <w:tcPr>
            <w:tcW w:w="222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gridSpan w:val="2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Приложение 4                        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Соузгинского</w:t>
            </w:r>
            <w:proofErr w:type="spell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О бюджете муниципального образования </w:t>
            </w:r>
            <w:proofErr w:type="spell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7 год и плановый период 2018-2019 годы»   </w:t>
            </w:r>
          </w:p>
        </w:tc>
      </w:tr>
      <w:tr w:rsidR="00905053" w:rsidRPr="00905053" w:rsidTr="00905053">
        <w:trPr>
          <w:trHeight w:val="300"/>
        </w:trPr>
        <w:tc>
          <w:tcPr>
            <w:tcW w:w="222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1320"/>
        </w:trPr>
        <w:tc>
          <w:tcPr>
            <w:tcW w:w="11940" w:type="dxa"/>
            <w:gridSpan w:val="3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згинское</w:t>
            </w:r>
            <w:proofErr w:type="spellEnd"/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96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570"/>
        </w:trPr>
        <w:tc>
          <w:tcPr>
            <w:tcW w:w="222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2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52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900"/>
        </w:trPr>
        <w:tc>
          <w:tcPr>
            <w:tcW w:w="2220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2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652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6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870"/>
        </w:trPr>
        <w:tc>
          <w:tcPr>
            <w:tcW w:w="2220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2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52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6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1125"/>
        </w:trPr>
        <w:tc>
          <w:tcPr>
            <w:tcW w:w="2220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2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52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6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053" w:rsidRDefault="00905053" w:rsidP="004C01E4">
      <w:pPr>
        <w:rPr>
          <w:rFonts w:ascii="Times New Roman" w:hAnsi="Times New Roman" w:cs="Times New Roman"/>
          <w:sz w:val="28"/>
          <w:szCs w:val="28"/>
        </w:rPr>
      </w:pPr>
    </w:p>
    <w:p w:rsidR="00905053" w:rsidRDefault="00905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843"/>
        <w:gridCol w:w="2947"/>
        <w:gridCol w:w="2342"/>
        <w:gridCol w:w="1144"/>
        <w:gridCol w:w="1295"/>
      </w:tblGrid>
      <w:tr w:rsidR="00905053" w:rsidRPr="00905053" w:rsidTr="00905053">
        <w:trPr>
          <w:trHeight w:val="2415"/>
        </w:trPr>
        <w:tc>
          <w:tcPr>
            <w:tcW w:w="2118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RANGE!A1:D36"/>
            <w:bookmarkEnd w:id="5"/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3" w:type="dxa"/>
            <w:gridSpan w:val="2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Приложение 5                         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Соузгинского</w:t>
            </w:r>
            <w:proofErr w:type="spell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О бюджете муниципального образования </w:t>
            </w:r>
            <w:proofErr w:type="spell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7 год и плановый период 2018-2019 годы»   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780"/>
        </w:trPr>
        <w:tc>
          <w:tcPr>
            <w:tcW w:w="15320" w:type="dxa"/>
            <w:gridSpan w:val="4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згинское</w:t>
            </w:r>
            <w:proofErr w:type="spellEnd"/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 в 2017 году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31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3" w:rsidRPr="00905053" w:rsidTr="00905053">
        <w:trPr>
          <w:trHeight w:val="112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 администратора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17 год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905053" w:rsidRPr="00905053" w:rsidTr="00905053">
        <w:trPr>
          <w:trHeight w:val="31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750"/>
        </w:trPr>
        <w:tc>
          <w:tcPr>
            <w:tcW w:w="2118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1,891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0000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26,47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,0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19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540" w:type="dxa"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36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и на </w:t>
            </w: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мущество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 </w:t>
            </w: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90,47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,00000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540" w:type="dxa"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350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  <w:r w:rsidRPr="009050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240,47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150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660,47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150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580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НАЛОГОВЫЕ ДОХОДЫ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85,421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0000</w:t>
            </w:r>
          </w:p>
        </w:tc>
      </w:tr>
      <w:tr w:rsidR="00905053" w:rsidRPr="00905053" w:rsidTr="00905053">
        <w:trPr>
          <w:trHeight w:val="112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4,0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232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540" w:type="dxa"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053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90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4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199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540" w:type="dxa"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360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75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75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70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75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1,421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0000</w:t>
            </w:r>
          </w:p>
        </w:tc>
      </w:tr>
      <w:tr w:rsidR="00905053" w:rsidRPr="00905053" w:rsidTr="00905053">
        <w:trPr>
          <w:trHeight w:val="166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540" w:type="dxa"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351,421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17 00000 00 0000 180  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чие неналоговые доходы  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75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112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17 14030 10 0000 18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30,0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95,0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0000</w:t>
            </w:r>
          </w:p>
        </w:tc>
      </w:tr>
      <w:tr w:rsidR="00905053" w:rsidRPr="00905053" w:rsidTr="00905053">
        <w:trPr>
          <w:trHeight w:val="112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02 00000 00 0000 000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</w:t>
            </w: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 795,0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0000</w:t>
            </w:r>
          </w:p>
        </w:tc>
      </w:tr>
      <w:tr w:rsidR="00905053" w:rsidRPr="00905053" w:rsidTr="00905053">
        <w:trPr>
          <w:trHeight w:val="112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151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9,3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75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1 019,3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112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151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9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0000</w:t>
            </w:r>
          </w:p>
        </w:tc>
      </w:tr>
      <w:tr w:rsidR="00905053" w:rsidRPr="00905053" w:rsidTr="00905053">
        <w:trPr>
          <w:trHeight w:val="150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60,9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02 40000 00 0000 151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,800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905053" w:rsidRPr="00905053" w:rsidTr="00905053">
        <w:trPr>
          <w:trHeight w:val="2250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714,80000</w:t>
            </w:r>
          </w:p>
        </w:tc>
        <w:tc>
          <w:tcPr>
            <w:tcW w:w="1600" w:type="dxa"/>
            <w:noWrap/>
            <w:hideMark/>
          </w:tcPr>
          <w:p w:rsidR="00905053" w:rsidRPr="00905053" w:rsidRDefault="0090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53" w:rsidRPr="00905053" w:rsidTr="00905053">
        <w:trPr>
          <w:trHeight w:val="375"/>
        </w:trPr>
        <w:tc>
          <w:tcPr>
            <w:tcW w:w="2118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19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943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706,89100</w:t>
            </w:r>
          </w:p>
        </w:tc>
        <w:tc>
          <w:tcPr>
            <w:tcW w:w="1600" w:type="dxa"/>
            <w:hideMark/>
          </w:tcPr>
          <w:p w:rsidR="00905053" w:rsidRPr="00905053" w:rsidRDefault="00905053" w:rsidP="00905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50000</w:t>
            </w:r>
          </w:p>
        </w:tc>
      </w:tr>
    </w:tbl>
    <w:p w:rsidR="00C42E29" w:rsidRDefault="00C42E29" w:rsidP="004C01E4">
      <w:pPr>
        <w:rPr>
          <w:rFonts w:ascii="Times New Roman" w:hAnsi="Times New Roman" w:cs="Times New Roman"/>
          <w:sz w:val="28"/>
          <w:szCs w:val="28"/>
        </w:rPr>
      </w:pPr>
    </w:p>
    <w:p w:rsidR="00C42E29" w:rsidRDefault="00C42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473"/>
        <w:gridCol w:w="2295"/>
        <w:gridCol w:w="3491"/>
        <w:gridCol w:w="932"/>
        <w:gridCol w:w="1380"/>
      </w:tblGrid>
      <w:tr w:rsidR="00C42E29" w:rsidRPr="00C42E29" w:rsidTr="00C42E29">
        <w:trPr>
          <w:trHeight w:val="3480"/>
        </w:trPr>
        <w:tc>
          <w:tcPr>
            <w:tcW w:w="2118" w:type="dxa"/>
            <w:noWrap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0" w:type="dxa"/>
            <w:noWrap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gridSpan w:val="2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Приложение 6                         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C42E2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Соузгинского</w:t>
            </w:r>
            <w:proofErr w:type="spellEnd"/>
            <w:r w:rsidRPr="00C42E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О бюджете муниципального образования </w:t>
            </w:r>
            <w:proofErr w:type="spellStart"/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C42E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7 год и плановый период 2018-2019 годы»   </w:t>
            </w:r>
          </w:p>
        </w:tc>
      </w:tr>
      <w:tr w:rsidR="00C42E29" w:rsidRPr="00C42E29" w:rsidTr="00C42E29">
        <w:trPr>
          <w:trHeight w:val="780"/>
        </w:trPr>
        <w:tc>
          <w:tcPr>
            <w:tcW w:w="15880" w:type="dxa"/>
            <w:gridSpan w:val="5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згинское</w:t>
            </w:r>
            <w:proofErr w:type="spellEnd"/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 в 2017 году</w:t>
            </w:r>
          </w:p>
        </w:tc>
      </w:tr>
      <w:tr w:rsidR="00C42E29" w:rsidRPr="00C42E29" w:rsidTr="00C42E29">
        <w:trPr>
          <w:trHeight w:val="31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151" w:type="dxa"/>
            <w:noWrap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29" w:rsidRPr="00C42E29" w:rsidTr="00C42E29">
        <w:trPr>
          <w:trHeight w:val="112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 администратора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18 год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19 год</w:t>
            </w:r>
          </w:p>
        </w:tc>
      </w:tr>
      <w:tr w:rsidR="00C42E29" w:rsidRPr="00C42E29" w:rsidTr="00C42E29">
        <w:trPr>
          <w:trHeight w:val="31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noWrap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2E29" w:rsidRPr="00C42E29" w:rsidTr="00C42E29">
        <w:trPr>
          <w:trHeight w:val="750"/>
        </w:trPr>
        <w:tc>
          <w:tcPr>
            <w:tcW w:w="2118" w:type="dxa"/>
            <w:noWrap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03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48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noWrap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69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14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noWrap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72" w:type="dxa"/>
            <w:noWrap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 xml:space="preserve">1 01 02000 01 </w:t>
            </w: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 110</w:t>
            </w:r>
          </w:p>
        </w:tc>
        <w:tc>
          <w:tcPr>
            <w:tcW w:w="5660" w:type="dxa"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 на имущество </w:t>
            </w: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,0</w:t>
            </w: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,0000</w:t>
            </w: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31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73,00000</w:t>
            </w:r>
          </w:p>
        </w:tc>
      </w:tr>
      <w:tr w:rsidR="00C42E29" w:rsidRPr="00C42E29" w:rsidTr="00C42E29">
        <w:trPr>
          <w:trHeight w:val="100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660" w:type="dxa"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357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364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  <w:r w:rsidRPr="00C42E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174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209,00000</w:t>
            </w:r>
          </w:p>
        </w:tc>
      </w:tr>
      <w:tr w:rsidR="00C42E29" w:rsidRPr="00C42E29" w:rsidTr="00C42E29">
        <w:trPr>
          <w:trHeight w:val="150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56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560,00000</w:t>
            </w:r>
          </w:p>
        </w:tc>
      </w:tr>
      <w:tr w:rsidR="00C42E29" w:rsidRPr="00C42E29" w:rsidTr="00C42E29">
        <w:trPr>
          <w:trHeight w:val="150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614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649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НАЛОГОВЫЕ ДОХОДЫ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4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4,00000</w:t>
            </w:r>
          </w:p>
        </w:tc>
      </w:tr>
      <w:tr w:rsidR="00C42E29" w:rsidRPr="00C42E29" w:rsidTr="00C42E29">
        <w:trPr>
          <w:trHeight w:val="112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4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4,00000</w:t>
            </w:r>
          </w:p>
        </w:tc>
      </w:tr>
      <w:tr w:rsidR="00C42E29" w:rsidRPr="00C42E29" w:rsidTr="00C42E29">
        <w:trPr>
          <w:trHeight w:val="232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660" w:type="dxa"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274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274,00000</w:t>
            </w:r>
          </w:p>
        </w:tc>
      </w:tr>
      <w:tr w:rsidR="00C42E29" w:rsidRPr="00C42E29" w:rsidTr="00C42E29">
        <w:trPr>
          <w:trHeight w:val="199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660" w:type="dxa"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36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360,00000</w:t>
            </w:r>
          </w:p>
        </w:tc>
      </w:tr>
      <w:tr w:rsidR="00C42E29" w:rsidRPr="00C42E29" w:rsidTr="00C42E29">
        <w:trPr>
          <w:trHeight w:val="75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,00000</w:t>
            </w:r>
          </w:p>
        </w:tc>
      </w:tr>
      <w:tr w:rsidR="00C42E29" w:rsidRPr="00C42E29" w:rsidTr="00C42E29">
        <w:trPr>
          <w:trHeight w:val="75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7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70,00000</w:t>
            </w:r>
          </w:p>
        </w:tc>
      </w:tr>
      <w:tr w:rsidR="00C42E29" w:rsidRPr="00C42E29" w:rsidTr="00C42E29">
        <w:trPr>
          <w:trHeight w:val="75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00</w:t>
            </w:r>
          </w:p>
        </w:tc>
      </w:tr>
      <w:tr w:rsidR="00C42E29" w:rsidRPr="00C42E29" w:rsidTr="00C42E29">
        <w:trPr>
          <w:trHeight w:val="166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660" w:type="dxa"/>
            <w:hideMark/>
          </w:tcPr>
          <w:p w:rsidR="00C42E29" w:rsidRPr="00C42E29" w:rsidRDefault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17 00000 00 0000 180  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чие неналоговые доходы  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00000</w:t>
            </w:r>
          </w:p>
        </w:tc>
      </w:tr>
      <w:tr w:rsidR="00C42E29" w:rsidRPr="00C42E29" w:rsidTr="00C42E29">
        <w:trPr>
          <w:trHeight w:val="75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C42E29" w:rsidRPr="00C42E29" w:rsidTr="00C42E29">
        <w:trPr>
          <w:trHeight w:val="112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17 14030 10 0000 18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30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30,0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95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95,00000</w:t>
            </w:r>
          </w:p>
        </w:tc>
      </w:tr>
      <w:tr w:rsidR="00C42E29" w:rsidRPr="00C42E29" w:rsidTr="00C42E29">
        <w:trPr>
          <w:trHeight w:val="112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02 00000 00 0000 000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95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95,00000</w:t>
            </w:r>
          </w:p>
        </w:tc>
      </w:tr>
      <w:tr w:rsidR="00C42E29" w:rsidRPr="00C42E29" w:rsidTr="00C42E29">
        <w:trPr>
          <w:trHeight w:val="112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1000 00 0000 151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9,3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9,30000</w:t>
            </w:r>
          </w:p>
        </w:tc>
      </w:tr>
      <w:tr w:rsidR="00C42E29" w:rsidRPr="00C42E29" w:rsidTr="00C42E29">
        <w:trPr>
          <w:trHeight w:val="75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019,3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1 019,30000</w:t>
            </w:r>
          </w:p>
        </w:tc>
      </w:tr>
      <w:tr w:rsidR="00C42E29" w:rsidRPr="00C42E29" w:rsidTr="00C42E29">
        <w:trPr>
          <w:trHeight w:val="112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3000 00 0000 151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9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90000</w:t>
            </w:r>
          </w:p>
        </w:tc>
      </w:tr>
      <w:tr w:rsidR="00C42E29" w:rsidRPr="00C42E29" w:rsidTr="00C42E29">
        <w:trPr>
          <w:trHeight w:val="150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60,9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60,9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02 04000 00 0000 151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,8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,80000</w:t>
            </w:r>
          </w:p>
        </w:tc>
      </w:tr>
      <w:tr w:rsidR="00C42E29" w:rsidRPr="00C42E29" w:rsidTr="00C42E29">
        <w:trPr>
          <w:trHeight w:val="2250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714,8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sz w:val="28"/>
                <w:szCs w:val="28"/>
              </w:rPr>
              <w:t>714,80000</w:t>
            </w:r>
          </w:p>
        </w:tc>
      </w:tr>
      <w:tr w:rsidR="00C42E29" w:rsidRPr="00C42E29" w:rsidTr="00C42E29">
        <w:trPr>
          <w:trHeight w:val="375"/>
        </w:trPr>
        <w:tc>
          <w:tcPr>
            <w:tcW w:w="2118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72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279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98,00000</w:t>
            </w:r>
          </w:p>
        </w:tc>
        <w:tc>
          <w:tcPr>
            <w:tcW w:w="2151" w:type="dxa"/>
            <w:hideMark/>
          </w:tcPr>
          <w:p w:rsidR="00C42E29" w:rsidRPr="00C42E29" w:rsidRDefault="00C42E29" w:rsidP="00C42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343,00000</w:t>
            </w:r>
          </w:p>
        </w:tc>
      </w:tr>
    </w:tbl>
    <w:p w:rsidR="006A71A2" w:rsidRDefault="006A71A2" w:rsidP="004C01E4">
      <w:pPr>
        <w:rPr>
          <w:rFonts w:ascii="Times New Roman" w:hAnsi="Times New Roman" w:cs="Times New Roman"/>
          <w:sz w:val="28"/>
          <w:szCs w:val="28"/>
        </w:rPr>
      </w:pPr>
    </w:p>
    <w:p w:rsidR="006A71A2" w:rsidRDefault="006A7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5" w:type="dxa"/>
        <w:tblInd w:w="93" w:type="dxa"/>
        <w:tblLook w:val="04A0"/>
      </w:tblPr>
      <w:tblGrid>
        <w:gridCol w:w="5685"/>
        <w:gridCol w:w="1740"/>
        <w:gridCol w:w="2460"/>
      </w:tblGrid>
      <w:tr w:rsidR="006A71A2" w:rsidRPr="006A71A2" w:rsidTr="006A71A2">
        <w:trPr>
          <w:trHeight w:val="34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1:C20"/>
            <w:bookmarkEnd w:id="6"/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                       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згинского</w:t>
            </w:r>
            <w:proofErr w:type="spellEnd"/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"О бюджете муниципального образования </w:t>
            </w:r>
            <w:proofErr w:type="spellStart"/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згинское</w:t>
            </w:r>
            <w:proofErr w:type="spellEnd"/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 2017 год и плановый период 2018-2019 годы»   </w:t>
            </w:r>
          </w:p>
        </w:tc>
      </w:tr>
      <w:tr w:rsidR="006A71A2" w:rsidRPr="006A71A2" w:rsidTr="006A71A2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71A2" w:rsidRPr="006A71A2" w:rsidTr="006A71A2">
        <w:trPr>
          <w:trHeight w:val="1290"/>
        </w:trPr>
        <w:tc>
          <w:tcPr>
            <w:tcW w:w="9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бюджетных ассигнований по разделам, подразделам классификации расходов бюджета муниципального образования </w:t>
            </w:r>
            <w:proofErr w:type="spellStart"/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узгинское</w:t>
            </w:r>
            <w:proofErr w:type="spellEnd"/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 на 2017 год</w:t>
            </w:r>
          </w:p>
        </w:tc>
      </w:tr>
      <w:tr w:rsidR="006A71A2" w:rsidRPr="006A71A2" w:rsidTr="006A71A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A71A2" w:rsidRPr="006A71A2" w:rsidTr="006A71A2">
        <w:trPr>
          <w:trHeight w:val="14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на 2017 год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791,41 </w:t>
            </w:r>
          </w:p>
        </w:tc>
      </w:tr>
      <w:tr w:rsidR="006A71A2" w:rsidRPr="006A71A2" w:rsidTr="006A71A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1,87 </w:t>
            </w:r>
          </w:p>
        </w:tc>
      </w:tr>
      <w:tr w:rsidR="006A71A2" w:rsidRPr="006A71A2" w:rsidTr="006A71A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2,91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,00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006,63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,10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,10 </w:t>
            </w:r>
          </w:p>
        </w:tc>
      </w:tr>
      <w:tr w:rsidR="006A71A2" w:rsidRPr="006A71A2" w:rsidTr="006A71A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4,00 </w:t>
            </w:r>
          </w:p>
        </w:tc>
      </w:tr>
      <w:tr w:rsidR="006A71A2" w:rsidRPr="006A71A2" w:rsidTr="006A71A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,00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</w:t>
            </w: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5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34,80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4,80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15,13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,13 </w:t>
            </w:r>
          </w:p>
        </w:tc>
      </w:tr>
      <w:tr w:rsidR="006A71A2" w:rsidRPr="006A71A2" w:rsidTr="006A71A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A2" w:rsidRPr="006A71A2" w:rsidRDefault="006A71A2" w:rsidP="006A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A2" w:rsidRPr="006A71A2" w:rsidRDefault="006A71A2" w:rsidP="006A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839,44 </w:t>
            </w:r>
          </w:p>
        </w:tc>
      </w:tr>
    </w:tbl>
    <w:p w:rsidR="00C96DB4" w:rsidRDefault="00C96DB4" w:rsidP="004C01E4">
      <w:pPr>
        <w:rPr>
          <w:rFonts w:ascii="Times New Roman" w:hAnsi="Times New Roman" w:cs="Times New Roman"/>
          <w:sz w:val="28"/>
          <w:szCs w:val="28"/>
        </w:rPr>
      </w:pPr>
    </w:p>
    <w:p w:rsidR="00C96DB4" w:rsidRDefault="00C96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2215"/>
        <w:gridCol w:w="802"/>
        <w:gridCol w:w="1137"/>
        <w:gridCol w:w="1520"/>
        <w:gridCol w:w="1000"/>
        <w:gridCol w:w="854"/>
        <w:gridCol w:w="1189"/>
        <w:gridCol w:w="854"/>
      </w:tblGrid>
      <w:tr w:rsidR="00C96DB4" w:rsidRPr="00C96DB4" w:rsidTr="00C96DB4">
        <w:trPr>
          <w:trHeight w:val="261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gridSpan w:val="4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Приложение 9                        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Соузгинского</w:t>
            </w:r>
            <w:proofErr w:type="spellEnd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О бюджете муниципального образования </w:t>
            </w:r>
            <w:proofErr w:type="spellStart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7 год и плановый период 2018-2019 годы»   </w:t>
            </w:r>
          </w:p>
        </w:tc>
        <w:tc>
          <w:tcPr>
            <w:tcW w:w="1139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DB4" w:rsidRPr="00C96DB4" w:rsidTr="00C96DB4">
        <w:trPr>
          <w:trHeight w:val="300"/>
        </w:trPr>
        <w:tc>
          <w:tcPr>
            <w:tcW w:w="9537" w:type="dxa"/>
            <w:gridSpan w:val="5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DB4" w:rsidRPr="00C96DB4" w:rsidTr="00C96DB4">
        <w:trPr>
          <w:trHeight w:val="1380"/>
        </w:trPr>
        <w:tc>
          <w:tcPr>
            <w:tcW w:w="13260" w:type="dxa"/>
            <w:gridSpan w:val="8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) программам и </w:t>
            </w:r>
            <w:proofErr w:type="spellStart"/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</w:t>
            </w:r>
            <w:proofErr w:type="spellStart"/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згинское</w:t>
            </w:r>
            <w:proofErr w:type="spellEnd"/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 на 2017 год</w:t>
            </w:r>
            <w:proofErr w:type="gramEnd"/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4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 </w:t>
            </w:r>
          </w:p>
        </w:tc>
      </w:tr>
      <w:tr w:rsidR="00C96DB4" w:rsidRPr="00C96DB4" w:rsidTr="00C96DB4">
        <w:trPr>
          <w:trHeight w:val="855"/>
        </w:trPr>
        <w:tc>
          <w:tcPr>
            <w:tcW w:w="472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показателей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раздел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вая статья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мма на 2017 год </w:t>
            </w:r>
          </w:p>
        </w:tc>
        <w:tc>
          <w:tcPr>
            <w:tcW w:w="144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я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мма на 2017 год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государственные вопросы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271,76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1,42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658,86 </w:t>
            </w:r>
          </w:p>
        </w:tc>
      </w:tr>
      <w:tr w:rsidR="00C96DB4" w:rsidRPr="00C96DB4" w:rsidTr="00C96DB4">
        <w:trPr>
          <w:trHeight w:val="87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81,87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81,87 </w:t>
            </w:r>
          </w:p>
        </w:tc>
      </w:tr>
      <w:tr w:rsidR="00C96DB4" w:rsidRPr="00C96DB4" w:rsidTr="00C96DB4">
        <w:trPr>
          <w:trHeight w:val="43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Высшее должностное лицо сельского поселения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1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81,87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81,87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1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70,1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70,10 </w:t>
            </w:r>
          </w:p>
        </w:tc>
      </w:tr>
      <w:tr w:rsidR="00C96DB4" w:rsidRPr="00C96DB4" w:rsidTr="00C96DB4">
        <w:trPr>
          <w:trHeight w:val="12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1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11,77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11,77 </w:t>
            </w:r>
          </w:p>
        </w:tc>
      </w:tr>
      <w:tr w:rsidR="00C96DB4" w:rsidRPr="00C96DB4" w:rsidTr="00C96DB4">
        <w:trPr>
          <w:trHeight w:val="157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Высшее должностное лицо сельского поселения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Л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20,36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20,36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Л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92,44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92,44 </w:t>
            </w:r>
          </w:p>
        </w:tc>
      </w:tr>
      <w:tr w:rsidR="00C96DB4" w:rsidRPr="00C96DB4" w:rsidTr="00C96DB4">
        <w:trPr>
          <w:trHeight w:val="12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Взносы по обязательному социальному страхованию на выплаты 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Л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7,92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7,92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Резервные фонды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0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0,00 </w:t>
            </w:r>
          </w:p>
        </w:tc>
      </w:tr>
      <w:tr w:rsidR="00C96DB4" w:rsidRPr="00C96DB4" w:rsidTr="00C96DB4">
        <w:trPr>
          <w:trHeight w:val="57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Резервный фонд администрации муниципального образования </w:t>
            </w:r>
            <w:proofErr w:type="spellStart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000Ш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0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0,00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Резервные средства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000Ш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0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0,00 </w:t>
            </w:r>
          </w:p>
        </w:tc>
      </w:tr>
      <w:tr w:rsidR="00C96DB4" w:rsidRPr="00C96DB4" w:rsidTr="00C96DB4">
        <w:trPr>
          <w:trHeight w:val="42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ругие общегосударственные вопросы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619,53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1,42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006,63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е обслуживание администрации сельского поселения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 777,73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1,42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 164,83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 081,86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 261,86 </w:t>
            </w:r>
          </w:p>
        </w:tc>
      </w:tr>
      <w:tr w:rsidR="00C96DB4" w:rsidRPr="00C96DB4" w:rsidTr="00C96DB4">
        <w:trPr>
          <w:trHeight w:val="126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выплаты работникам 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26,72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4,36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81,08 </w:t>
            </w:r>
          </w:p>
        </w:tc>
      </w:tr>
      <w:tr w:rsidR="00C96DB4" w:rsidRPr="00C96DB4" w:rsidTr="00C96DB4">
        <w:trPr>
          <w:trHeight w:val="66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упка товаров, работ, услуг в сфере информационно-коммуникационных технологий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77,89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51,25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14,08 </w:t>
            </w:r>
          </w:p>
        </w:tc>
      </w:tr>
      <w:tr w:rsidR="00C96DB4" w:rsidRPr="00C96DB4" w:rsidTr="00C96DB4">
        <w:trPr>
          <w:trHeight w:val="94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98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55,81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33,70 </w:t>
            </w:r>
          </w:p>
        </w:tc>
      </w:tr>
      <w:tr w:rsidR="00C96DB4" w:rsidRPr="00C96DB4" w:rsidTr="00C96DB4">
        <w:trPr>
          <w:trHeight w:val="94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 Российской Федерации и мировых соглашений по возмещению вреда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0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60,0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Уплата налога на имущество организаций и земельного налога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10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80,00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Уплата прочих налогов, сбор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8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9,75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Уплата иных платежей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4,36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4,36 </w:t>
            </w:r>
          </w:p>
        </w:tc>
      </w:tr>
      <w:tr w:rsidR="00C96DB4" w:rsidRPr="00C96DB4" w:rsidTr="00C96DB4">
        <w:trPr>
          <w:trHeight w:val="12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за счет средств дотации на выравнивание бюджетной 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 поселений из республиканского бюджета Республики Алтай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459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75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75,90 </w:t>
            </w:r>
          </w:p>
        </w:tc>
      </w:tr>
      <w:tr w:rsidR="00C96DB4" w:rsidRPr="00C96DB4" w:rsidTr="00C96DB4">
        <w:trPr>
          <w:trHeight w:val="100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чая закупка товаров, работ и услуг для обеспечения государственных (муниципальных) нужд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459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75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575,90 </w:t>
            </w:r>
          </w:p>
        </w:tc>
      </w:tr>
      <w:tr w:rsidR="00C96DB4" w:rsidRPr="00C96DB4" w:rsidTr="00C96DB4">
        <w:trPr>
          <w:trHeight w:val="12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за счет средств дотации на выравнивание бюджетной обеспеченности поселений из бюджета муниципального образования "Майминский район"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Т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65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65,90 </w:t>
            </w:r>
          </w:p>
        </w:tc>
      </w:tr>
      <w:tr w:rsidR="00C96DB4" w:rsidRPr="00C96DB4" w:rsidTr="00C96DB4">
        <w:trPr>
          <w:trHeight w:val="87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Т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65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65,90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циональная оборона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0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4,10 </w:t>
            </w:r>
          </w:p>
        </w:tc>
      </w:tr>
      <w:tr w:rsidR="00C96DB4" w:rsidRPr="00C96DB4" w:rsidTr="00C96DB4">
        <w:trPr>
          <w:trHeight w:val="57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билизационная и вневойсковая подготовка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0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4,1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5118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60,9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64,1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5118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6,73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9,40 </w:t>
            </w:r>
          </w:p>
        </w:tc>
      </w:tr>
      <w:tr w:rsidR="00C96DB4" w:rsidRPr="00C96DB4" w:rsidTr="00C96DB4">
        <w:trPr>
          <w:trHeight w:val="121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99 0 00 5118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4,17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1,90 </w:t>
            </w:r>
          </w:p>
        </w:tc>
      </w:tr>
      <w:tr w:rsidR="00C96DB4" w:rsidRPr="00C96DB4" w:rsidTr="00C96DB4">
        <w:trPr>
          <w:trHeight w:val="57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,00 </w:t>
            </w:r>
          </w:p>
        </w:tc>
      </w:tr>
      <w:tr w:rsidR="00C96DB4" w:rsidRPr="00C96DB4" w:rsidTr="00C96DB4">
        <w:trPr>
          <w:trHeight w:val="114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9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,0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ероприятие «Устойчивое развитие систем 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обеспечения»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3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</w:tr>
      <w:tr w:rsidR="00C96DB4" w:rsidRPr="00C96DB4" w:rsidTr="00C96DB4">
        <w:trPr>
          <w:trHeight w:val="187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рвичных мер пожарной безопасности в границах населенных пунктов поселения в части изготовления листовочного материала, проведения разъяснительной работы с населением, содержания противопожарных водоемов и иных мероприятий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,00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34,8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34,80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34,8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34,8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новное мероприятие «Устойчивое развитие систем жизнеобеспечения»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50,0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50,00 </w:t>
            </w:r>
          </w:p>
        </w:tc>
      </w:tr>
      <w:tr w:rsidR="00C96DB4" w:rsidRPr="00C96DB4" w:rsidTr="00C96DB4">
        <w:trPr>
          <w:trHeight w:val="12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на осуществление переданных полномочий по дорожной деятельности в отношении дорог местного </w:t>
            </w:r>
            <w:proofErr w:type="spellStart"/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proofErr w:type="spellEnd"/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М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50,0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50,0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М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50,0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50,0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на осуществление переданных полномочий по утилизации ТБО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2 М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64,8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64,8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2 М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64,8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64,8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ероприятие «Устойчивое развитие систем жизнеобеспечения»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овышению уровня благоустройства территории поселения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000Б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Освещение улиц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000Б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000Б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Прочие расходы, связанные с благоустройством территории поселения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000Б4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2 01 000Б4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</w:tr>
      <w:tr w:rsidR="00C96DB4" w:rsidRPr="00C96DB4" w:rsidTr="00C96DB4">
        <w:trPr>
          <w:trHeight w:val="3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5,13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5,13 </w:t>
            </w:r>
          </w:p>
        </w:tc>
      </w:tr>
      <w:tr w:rsidR="00C96DB4" w:rsidRPr="00C96DB4" w:rsidTr="00C96DB4">
        <w:trPr>
          <w:trHeight w:val="57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5,13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5,13 </w:t>
            </w:r>
          </w:p>
        </w:tc>
      </w:tr>
      <w:tr w:rsidR="00C96DB4" w:rsidRPr="00C96DB4" w:rsidTr="00C96DB4">
        <w:trPr>
          <w:trHeight w:val="6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социально-культурной </w:t>
            </w: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»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3 01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15,13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215,13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3 01 00000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7,63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7,63 </w:t>
            </w:r>
          </w:p>
        </w:tc>
      </w:tr>
      <w:tr w:rsidR="00C96DB4" w:rsidRPr="00C96DB4" w:rsidTr="00C96DB4">
        <w:trPr>
          <w:trHeight w:val="1485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за счет средств дотации на выравнивание бюджетной обеспеченности поселений из бюджета муниципального образования "Майминский район" на содержание методистов по физической культуре и спорту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3 01 Т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77,50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77,50 </w:t>
            </w:r>
          </w:p>
        </w:tc>
      </w:tr>
      <w:tr w:rsidR="00C96DB4" w:rsidRPr="00C96DB4" w:rsidTr="00C96DB4">
        <w:trPr>
          <w:trHeight w:val="900"/>
        </w:trPr>
        <w:tc>
          <w:tcPr>
            <w:tcW w:w="4725" w:type="dxa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9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076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1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01 3 01 Т0251 </w:t>
            </w:r>
          </w:p>
        </w:tc>
        <w:tc>
          <w:tcPr>
            <w:tcW w:w="9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77,50 </w:t>
            </w:r>
          </w:p>
        </w:tc>
        <w:tc>
          <w:tcPr>
            <w:tcW w:w="1445" w:type="dxa"/>
            <w:noWrap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177,50 </w:t>
            </w:r>
          </w:p>
        </w:tc>
      </w:tr>
      <w:tr w:rsidR="00C96DB4" w:rsidRPr="00C96DB4" w:rsidTr="00C96DB4">
        <w:trPr>
          <w:trHeight w:val="300"/>
        </w:trPr>
        <w:tc>
          <w:tcPr>
            <w:tcW w:w="9537" w:type="dxa"/>
            <w:gridSpan w:val="5"/>
            <w:hideMark/>
          </w:tcPr>
          <w:p w:rsidR="00C96DB4" w:rsidRPr="00C96DB4" w:rsidRDefault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 ВСЕГО РАСХОДОВ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 316,59 </w:t>
            </w:r>
          </w:p>
        </w:tc>
        <w:tc>
          <w:tcPr>
            <w:tcW w:w="1445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341,42 </w:t>
            </w:r>
          </w:p>
        </w:tc>
        <w:tc>
          <w:tcPr>
            <w:tcW w:w="1139" w:type="dxa"/>
            <w:hideMark/>
          </w:tcPr>
          <w:p w:rsidR="00C96DB4" w:rsidRPr="00C96DB4" w:rsidRDefault="00C96DB4" w:rsidP="00C9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B4">
              <w:rPr>
                <w:rFonts w:ascii="Times New Roman" w:hAnsi="Times New Roman" w:cs="Times New Roman"/>
                <w:sz w:val="28"/>
                <w:szCs w:val="28"/>
              </w:rPr>
              <w:t xml:space="preserve">4 706,89 </w:t>
            </w:r>
          </w:p>
        </w:tc>
      </w:tr>
    </w:tbl>
    <w:p w:rsidR="00AF5BB1" w:rsidRDefault="00AF5BB1" w:rsidP="004C01E4">
      <w:pPr>
        <w:rPr>
          <w:rFonts w:ascii="Times New Roman" w:hAnsi="Times New Roman" w:cs="Times New Roman"/>
          <w:sz w:val="28"/>
          <w:szCs w:val="28"/>
        </w:rPr>
      </w:pPr>
    </w:p>
    <w:p w:rsidR="00AF5BB1" w:rsidRDefault="00AF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771"/>
        <w:gridCol w:w="1940"/>
        <w:gridCol w:w="906"/>
        <w:gridCol w:w="932"/>
        <w:gridCol w:w="1231"/>
        <w:gridCol w:w="998"/>
        <w:gridCol w:w="1217"/>
        <w:gridCol w:w="576"/>
      </w:tblGrid>
      <w:tr w:rsidR="00AF5BB1" w:rsidRPr="00AF5BB1" w:rsidTr="00AF5BB1">
        <w:trPr>
          <w:trHeight w:val="399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:G64"/>
            <w:bookmarkEnd w:id="7"/>
          </w:p>
        </w:tc>
        <w:tc>
          <w:tcPr>
            <w:tcW w:w="2777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  <w:gridSpan w:val="4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Приложение 11                                                                                                              к Решению 37-й сессии третьего созыва № 37-1 от 13.12.2017г</w:t>
            </w:r>
            <w:proofErr w:type="gramStart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№ 31-02 от 13.12.2016г.31-й сессии третьего созыва Совета депутатов </w:t>
            </w:r>
            <w:proofErr w:type="spellStart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Соузгинского</w:t>
            </w:r>
            <w:proofErr w:type="spellEnd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"О бюджете муниципального образования </w:t>
            </w:r>
            <w:proofErr w:type="spellStart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7 год и плановый период 2018-2019 годы»   </w:t>
            </w:r>
          </w:p>
        </w:tc>
      </w:tr>
      <w:tr w:rsidR="00AF5BB1" w:rsidRPr="00AF5BB1" w:rsidTr="00AF5BB1">
        <w:trPr>
          <w:trHeight w:val="24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720"/>
        </w:trPr>
        <w:tc>
          <w:tcPr>
            <w:tcW w:w="15275" w:type="dxa"/>
            <w:gridSpan w:val="7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домственная структура расходов бюджета муниципального образования </w:t>
            </w:r>
            <w:proofErr w:type="spellStart"/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згинское</w:t>
            </w:r>
            <w:proofErr w:type="spellEnd"/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 на 2017 год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noWrap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noWrap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noWrap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noWrap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noWrap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575"/>
        </w:trPr>
        <w:tc>
          <w:tcPr>
            <w:tcW w:w="3980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показателей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траспорядитель</w:t>
            </w:r>
            <w:proofErr w:type="spellEnd"/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юджетных средств 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раздел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вая статья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мма на 2017 год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узгинское</w:t>
            </w:r>
            <w:proofErr w:type="spellEnd"/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государственные вопросы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3 655,7108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26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онирование высшего должностного лица субъекта Российской </w:t>
            </w: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едерации и муниципального образования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481,8702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сшее должностное лицо сельского поселения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1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481,8702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1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370,1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33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1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111,7702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33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</w:t>
            </w: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ьных органов государственной власти субъектов Российской Федерации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120,35688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сшее должностное лицо сельского поселения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Л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120,35688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7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Л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92,44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33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Л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7,91688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ервные фонды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5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Резервный фонд администрац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и муниципального образования </w:t>
            </w:r>
            <w:proofErr w:type="spellStart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Соузгинское</w:t>
            </w:r>
            <w:proofErr w:type="spellEnd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000Ш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зервные средства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000Ш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40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ругие общегосударственные вопросы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3 003,48372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е обслуживание администрации сельского поселения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2 140,47372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1 261,86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2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381,08172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упка товаров, работ, услуг в сфере информационно-коммуникационных технологий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214,08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7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133,7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7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 Российской Федерации и мировых соглашений по возмещению вреда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Уплата налога на имущество организаций и земельного налога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8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Уплата прочих налогов, сбор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9,752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лата иных платежей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Ц801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1,21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57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за счет средств дотации на выравнивание бюджетной обеспеченности поселений из республиканского бюджета Республики Алтай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459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575,9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00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459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575,9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57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за счет средств дотации на выравнивание бюджетной обеспеченности поселений из бюджета муниципального образования "Майминский район"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Т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265,9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32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чая закупка товаров, работ и услуг для обеспечения государственных (муниципальных) нужд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Т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265,9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циональная оборона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64,1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билизационная и вневойсковая подготовка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64,1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5118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4,1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5118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9,93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74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99 0 00 5118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4,17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34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26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9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34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ероприятие «Устойчивое развитие 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 жизнеобеспечения»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270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рвичных мер пожарной безопасности в границах населенных пунктов поселения в части изготовления листовочного материала, проведения разъяснительной работы с населением, содержания противопожарных водоемов и иных мероприятий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2 00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734,8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734,8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ероприятие «Устойчивое развитие систем жизнеобеспечения»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00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25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57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на осуществление переданных полномочий по дорожной деятельности в отношении дорог местного </w:t>
            </w:r>
            <w:proofErr w:type="spellStart"/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proofErr w:type="spellEnd"/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М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25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М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25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жбюджетные трансферты на осуществление переданных полномочий по утилизации ТБО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2 М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464,8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2 М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464,8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3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ероприятие «Устойчивое развитие систем жизнеобеспечения»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00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-  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уровня благоустройства территории поселения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000Б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Освещение улиц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000Б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000Б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,0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70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сходы, связанные с благоустройством территории поселения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000Б4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-  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9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2 01 000Б4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42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215,13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0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215,13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1050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занятий физической культурой и спортом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3 01 00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7,63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6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</w:t>
            </w: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ных (муниципальных) нужд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3 01 03000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7,63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220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сходы за счет средств дотации на выравнивание бюджетной обеспеченности поселений из бюджета муниципального образования "Майминский район" на содержание методистов по физической культуре и спорту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3 01 Т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177,5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945"/>
        </w:trPr>
        <w:tc>
          <w:tcPr>
            <w:tcW w:w="3980" w:type="dxa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777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49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</w:p>
        </w:tc>
        <w:tc>
          <w:tcPr>
            <w:tcW w:w="1171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  <w:tc>
          <w:tcPr>
            <w:tcW w:w="2103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01 3 01 Т0251 </w:t>
            </w:r>
          </w:p>
        </w:tc>
        <w:tc>
          <w:tcPr>
            <w:tcW w:w="1669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sz w:val="28"/>
                <w:szCs w:val="28"/>
              </w:rPr>
              <w:t xml:space="preserve">              177,5000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BB1" w:rsidRPr="00AF5BB1" w:rsidTr="00AF5BB1">
        <w:trPr>
          <w:trHeight w:val="315"/>
        </w:trPr>
        <w:tc>
          <w:tcPr>
            <w:tcW w:w="13199" w:type="dxa"/>
            <w:gridSpan w:val="6"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РАСХОДОВ </w:t>
            </w:r>
          </w:p>
        </w:tc>
        <w:tc>
          <w:tcPr>
            <w:tcW w:w="2076" w:type="dxa"/>
            <w:hideMark/>
          </w:tcPr>
          <w:p w:rsidR="00AF5BB1" w:rsidRPr="00AF5BB1" w:rsidRDefault="00AF5BB1" w:rsidP="00AF5B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4 703,74080   </w:t>
            </w:r>
          </w:p>
        </w:tc>
        <w:tc>
          <w:tcPr>
            <w:tcW w:w="885" w:type="dxa"/>
            <w:noWrap/>
            <w:hideMark/>
          </w:tcPr>
          <w:p w:rsidR="00AF5BB1" w:rsidRPr="00AF5BB1" w:rsidRDefault="00AF5B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2504E" w:rsidRPr="00E2504E" w:rsidRDefault="00E2504E" w:rsidP="004C01E4">
      <w:pPr>
        <w:rPr>
          <w:rFonts w:ascii="Times New Roman" w:hAnsi="Times New Roman" w:cs="Times New Roman"/>
          <w:sz w:val="28"/>
          <w:szCs w:val="28"/>
        </w:rPr>
      </w:pPr>
    </w:p>
    <w:sectPr w:rsidR="00E2504E" w:rsidRPr="00E2504E" w:rsidSect="00B5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8C1"/>
    <w:rsid w:val="00002F10"/>
    <w:rsid w:val="00010FDF"/>
    <w:rsid w:val="000139C7"/>
    <w:rsid w:val="001748AD"/>
    <w:rsid w:val="002110A9"/>
    <w:rsid w:val="002D342A"/>
    <w:rsid w:val="003E1297"/>
    <w:rsid w:val="004A1334"/>
    <w:rsid w:val="004C01E4"/>
    <w:rsid w:val="00522C74"/>
    <w:rsid w:val="00534FAE"/>
    <w:rsid w:val="005E0635"/>
    <w:rsid w:val="00671347"/>
    <w:rsid w:val="00673A9C"/>
    <w:rsid w:val="006A71A2"/>
    <w:rsid w:val="006C0883"/>
    <w:rsid w:val="00711D61"/>
    <w:rsid w:val="007323C6"/>
    <w:rsid w:val="007A11A2"/>
    <w:rsid w:val="007F4286"/>
    <w:rsid w:val="0084746F"/>
    <w:rsid w:val="00890400"/>
    <w:rsid w:val="008C1576"/>
    <w:rsid w:val="008C6C17"/>
    <w:rsid w:val="00905053"/>
    <w:rsid w:val="009128C1"/>
    <w:rsid w:val="009949C1"/>
    <w:rsid w:val="009C5A19"/>
    <w:rsid w:val="009D2C97"/>
    <w:rsid w:val="00AD1CB7"/>
    <w:rsid w:val="00AE1757"/>
    <w:rsid w:val="00AF5BB1"/>
    <w:rsid w:val="00B5400E"/>
    <w:rsid w:val="00C416BF"/>
    <w:rsid w:val="00C42E29"/>
    <w:rsid w:val="00C702B8"/>
    <w:rsid w:val="00C96DB4"/>
    <w:rsid w:val="00C97DB6"/>
    <w:rsid w:val="00CB2DD4"/>
    <w:rsid w:val="00D40F71"/>
    <w:rsid w:val="00D971B5"/>
    <w:rsid w:val="00DB0DD1"/>
    <w:rsid w:val="00DC3468"/>
    <w:rsid w:val="00E2504E"/>
    <w:rsid w:val="00E41192"/>
    <w:rsid w:val="00FB4EF7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3A7C9-40C3-4827-85E1-F78E36F1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17-12-15T07:32:00Z</cp:lastPrinted>
  <dcterms:created xsi:type="dcterms:W3CDTF">2017-02-02T02:36:00Z</dcterms:created>
  <dcterms:modified xsi:type="dcterms:W3CDTF">2017-12-18T01:33:00Z</dcterms:modified>
</cp:coreProperties>
</file>